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40" w:rsidRPr="00815E1D" w:rsidRDefault="00815E1D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815E1D">
        <w:rPr>
          <w:rFonts w:ascii="Times New Roman" w:hAnsi="Times New Roman" w:cs="Times New Roman"/>
          <w:b/>
          <w:sz w:val="32"/>
          <w:szCs w:val="32"/>
          <w:u w:val="single"/>
        </w:rPr>
        <w:t>TYDZIEŃ VI</w:t>
      </w:r>
      <w:r w:rsidR="002A723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OD  27.04.2020  DO 30.04.2020</w:t>
      </w:r>
    </w:p>
    <w:p w:rsidR="00815E1D" w:rsidRPr="00815E1D" w:rsidRDefault="00C949AD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ZIEŃ 1</w:t>
      </w:r>
      <w:r w:rsidR="00815E1D" w:rsidRPr="00815E1D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815E1D" w:rsidRPr="00815E1D" w:rsidRDefault="00815E1D" w:rsidP="00A5458B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zwiąż krzyżówkę.</w:t>
      </w:r>
    </w:p>
    <w:p w:rsidR="00815E1D" w:rsidRDefault="00815E1D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756108" cy="7603958"/>
            <wp:effectExtent l="19050" t="0" r="0" b="0"/>
            <wp:docPr id="1" name="Obraz 1" descr="C:\Users\Admin\Desktop\Moje rzeczy\terapia\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oje rzeczy\terapia\w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1D" w:rsidRDefault="00C949AD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ZIEŃ 2</w:t>
      </w:r>
      <w:r w:rsidR="00815E1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815E1D" w:rsidRDefault="00815E1D" w:rsidP="00A5458B">
      <w:pPr>
        <w:rPr>
          <w:rFonts w:ascii="Times New Roman" w:hAnsi="Times New Roman" w:cs="Times New Roman"/>
          <w:sz w:val="28"/>
          <w:szCs w:val="28"/>
        </w:rPr>
      </w:pPr>
      <w:r w:rsidRPr="00815E1D">
        <w:rPr>
          <w:rFonts w:ascii="Times New Roman" w:hAnsi="Times New Roman" w:cs="Times New Roman"/>
          <w:b/>
          <w:sz w:val="28"/>
          <w:szCs w:val="28"/>
        </w:rPr>
        <w:t>„Kolorowe paluszki”</w:t>
      </w:r>
      <w:r>
        <w:rPr>
          <w:rFonts w:ascii="Times New Roman" w:hAnsi="Times New Roman" w:cs="Times New Roman"/>
          <w:sz w:val="28"/>
          <w:szCs w:val="28"/>
        </w:rPr>
        <w:t>- przygotuj farby plakatowe i kubeczek z wodą. Poproś dziecko, aby namalowało obraz ( np. wiosenne kwiaty, zwierzęta w zoo, swoje zabawki) bez pomocy pędzla – maczając palce w farbię i stemplując nimi kartkę.</w:t>
      </w:r>
    </w:p>
    <w:p w:rsidR="00815E1D" w:rsidRDefault="00815E1D" w:rsidP="00A5458B">
      <w:pPr>
        <w:rPr>
          <w:rFonts w:ascii="Times New Roman" w:hAnsi="Times New Roman" w:cs="Times New Roman"/>
          <w:sz w:val="28"/>
          <w:szCs w:val="28"/>
        </w:rPr>
      </w:pPr>
      <w:r w:rsidRPr="0081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855" cy="7209323"/>
            <wp:effectExtent l="19050" t="0" r="0" b="0"/>
            <wp:docPr id="12" name="Obraz 12" descr="Worek pełen pomysłów! Blog dla nauczycieli i terapeutów | Pomo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orek pełen pomysłów! Blog dla nauczycieli i terapeutów | Pomoc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1D" w:rsidRDefault="00815E1D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ZIEŃ</w:t>
      </w:r>
      <w:r w:rsidR="00C949AD">
        <w:rPr>
          <w:rFonts w:ascii="Times New Roman" w:hAnsi="Times New Roman" w:cs="Times New Roman"/>
          <w:b/>
          <w:sz w:val="32"/>
          <w:szCs w:val="32"/>
          <w:u w:val="single"/>
        </w:rPr>
        <w:t xml:space="preserve"> 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815E1D" w:rsidRDefault="00815E1D" w:rsidP="00A5458B">
      <w:pPr>
        <w:rPr>
          <w:rFonts w:ascii="Times New Roman" w:hAnsi="Times New Roman" w:cs="Times New Roman"/>
          <w:sz w:val="32"/>
          <w:szCs w:val="32"/>
        </w:rPr>
      </w:pPr>
      <w:r w:rsidRPr="00815E1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56107" cy="8133347"/>
            <wp:effectExtent l="19050" t="0" r="0" b="0"/>
            <wp:docPr id="15" name="Obraz 15" descr="karta pracy (With images) | Edukacja wczesnoszkolna,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rta pracy (With images) | Edukacja wczesnoszkolna, Edukacja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81" cy="813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1D" w:rsidRDefault="00C949AD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zień 4</w:t>
      </w:r>
      <w:r w:rsidR="00815E1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F15121" w:rsidRPr="00F15121" w:rsidRDefault="00F15121" w:rsidP="00F151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5121">
        <w:rPr>
          <w:rFonts w:ascii="Times New Roman" w:hAnsi="Times New Roman" w:cs="Times New Roman"/>
          <w:b/>
          <w:sz w:val="28"/>
          <w:szCs w:val="28"/>
        </w:rPr>
        <w:t>„Wielkie pranie”</w:t>
      </w:r>
      <w:r w:rsidRPr="00F15121">
        <w:rPr>
          <w:rFonts w:ascii="Times New Roman" w:hAnsi="Times New Roman" w:cs="Times New Roman"/>
          <w:sz w:val="28"/>
          <w:szCs w:val="28"/>
        </w:rPr>
        <w:t xml:space="preserve"> – zaproś dziecko do pomocy w układaniu prania – poproś, aby odszukało i połączyło w pary takie same skarpetki. Zachęć dzieci do ich przeliczania, segregowania (skarpetki poszczególnych członków rodziny), porównywania, kto ma ich więcej, a kto mniej.</w:t>
      </w:r>
    </w:p>
    <w:p w:rsidR="00F15121" w:rsidRDefault="00F15121" w:rsidP="00A5458B">
      <w:pPr>
        <w:rPr>
          <w:rFonts w:ascii="Times New Roman" w:hAnsi="Times New Roman" w:cs="Times New Roman"/>
          <w:sz w:val="28"/>
          <w:szCs w:val="28"/>
        </w:rPr>
      </w:pPr>
    </w:p>
    <w:p w:rsidR="00F15121" w:rsidRPr="001362EA" w:rsidRDefault="00F15121" w:rsidP="00F151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121">
        <w:rPr>
          <w:rFonts w:ascii="Times New Roman" w:hAnsi="Times New Roman" w:cs="Times New Roman"/>
          <w:b/>
          <w:sz w:val="28"/>
          <w:szCs w:val="28"/>
        </w:rPr>
        <w:t>„Co pływa, co tonie”</w:t>
      </w:r>
      <w:r w:rsidRPr="00F15121">
        <w:rPr>
          <w:rFonts w:ascii="Times New Roman" w:hAnsi="Times New Roman" w:cs="Times New Roman"/>
          <w:sz w:val="28"/>
          <w:szCs w:val="28"/>
        </w:rPr>
        <w:t xml:space="preserve"> – przygotuj miskę z wodą oraz różne przedmioty, które można do niej wrzucić, np. nakrętkę, kulkę z plasteliny, kamień, klucz, patyk, plastikową figurkę, korek, gumową zabawkę, metalowy samochodzik, kapsel, kawałek folii, monetę itp. Poproś dziecko, aby wrzucało kolejno przedmioty do wody i obserwowało, czy przedmiot tonie, czy unosi się na powierzchni. Na koniec poproś, aby dziecko narysowało swoje obserwacje na dwóch kartkach.</w:t>
      </w:r>
    </w:p>
    <w:p w:rsidR="001362EA" w:rsidRPr="001362EA" w:rsidRDefault="001362EA" w:rsidP="001362EA">
      <w:pPr>
        <w:pStyle w:val="Akapitzli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1362EA" w:rsidP="001362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2EA" w:rsidRDefault="00C949AD" w:rsidP="001362E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zień 5</w:t>
      </w:r>
      <w:r w:rsidR="001362EA" w:rsidRPr="001362EA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362EA" w:rsidRPr="001362EA" w:rsidRDefault="001362EA" w:rsidP="001362E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62EA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372100" cy="69418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2EA" w:rsidRPr="001362EA" w:rsidSect="00EC7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205" w:rsidRDefault="008E4205" w:rsidP="00B84CF7">
      <w:pPr>
        <w:spacing w:after="0" w:line="240" w:lineRule="auto"/>
      </w:pPr>
      <w:r>
        <w:separator/>
      </w:r>
    </w:p>
  </w:endnote>
  <w:endnote w:type="continuationSeparator" w:id="0">
    <w:p w:rsidR="008E4205" w:rsidRDefault="008E4205" w:rsidP="00B8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205" w:rsidRDefault="008E4205" w:rsidP="00B84CF7">
      <w:pPr>
        <w:spacing w:after="0" w:line="240" w:lineRule="auto"/>
      </w:pPr>
      <w:r>
        <w:separator/>
      </w:r>
    </w:p>
  </w:footnote>
  <w:footnote w:type="continuationSeparator" w:id="0">
    <w:p w:rsidR="008E4205" w:rsidRDefault="008E4205" w:rsidP="00B8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475E"/>
    <w:multiLevelType w:val="hybridMultilevel"/>
    <w:tmpl w:val="B53C3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79B6"/>
    <w:multiLevelType w:val="hybridMultilevel"/>
    <w:tmpl w:val="9A6E1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CD7476"/>
    <w:multiLevelType w:val="hybridMultilevel"/>
    <w:tmpl w:val="C2E68612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81"/>
    <w:rsid w:val="00016681"/>
    <w:rsid w:val="0005062C"/>
    <w:rsid w:val="000F1D36"/>
    <w:rsid w:val="00111BD9"/>
    <w:rsid w:val="001362EA"/>
    <w:rsid w:val="00151E43"/>
    <w:rsid w:val="00165EC6"/>
    <w:rsid w:val="001C39A5"/>
    <w:rsid w:val="001F42B5"/>
    <w:rsid w:val="002041BF"/>
    <w:rsid w:val="0021137F"/>
    <w:rsid w:val="00246676"/>
    <w:rsid w:val="002576BA"/>
    <w:rsid w:val="002A7237"/>
    <w:rsid w:val="0034218E"/>
    <w:rsid w:val="003A3FD6"/>
    <w:rsid w:val="00431C0B"/>
    <w:rsid w:val="00474E7A"/>
    <w:rsid w:val="0049278D"/>
    <w:rsid w:val="00497214"/>
    <w:rsid w:val="004E5140"/>
    <w:rsid w:val="006A249C"/>
    <w:rsid w:val="006C6617"/>
    <w:rsid w:val="00701FBA"/>
    <w:rsid w:val="00731B80"/>
    <w:rsid w:val="007502F2"/>
    <w:rsid w:val="007B43AB"/>
    <w:rsid w:val="00815E1D"/>
    <w:rsid w:val="00822296"/>
    <w:rsid w:val="008628BE"/>
    <w:rsid w:val="00896645"/>
    <w:rsid w:val="008A1120"/>
    <w:rsid w:val="008D09CE"/>
    <w:rsid w:val="008E4205"/>
    <w:rsid w:val="008E475B"/>
    <w:rsid w:val="009C631D"/>
    <w:rsid w:val="00A5458B"/>
    <w:rsid w:val="00AB6E1D"/>
    <w:rsid w:val="00AC187B"/>
    <w:rsid w:val="00B84CF7"/>
    <w:rsid w:val="00BB5221"/>
    <w:rsid w:val="00C9271A"/>
    <w:rsid w:val="00C949AD"/>
    <w:rsid w:val="00C97C38"/>
    <w:rsid w:val="00D51C62"/>
    <w:rsid w:val="00D92EEC"/>
    <w:rsid w:val="00E06C99"/>
    <w:rsid w:val="00E125F5"/>
    <w:rsid w:val="00E209B2"/>
    <w:rsid w:val="00E67973"/>
    <w:rsid w:val="00EA4CFE"/>
    <w:rsid w:val="00EC77E9"/>
    <w:rsid w:val="00F15121"/>
    <w:rsid w:val="00FA254B"/>
    <w:rsid w:val="00FC0ED2"/>
    <w:rsid w:val="00FD607D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5f0d"/>
    </o:shapedefaults>
    <o:shapelayout v:ext="edit">
      <o:idmap v:ext="edit" data="1"/>
    </o:shapelayout>
  </w:shapeDefaults>
  <w:decimalSymbol w:val=","/>
  <w:listSeparator w:val=";"/>
  <w15:docId w15:val="{44DFB667-B349-4D3E-9834-0ED936FA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F42B5"/>
  </w:style>
  <w:style w:type="paragraph" w:styleId="Nagwek">
    <w:name w:val="header"/>
    <w:basedOn w:val="Normalny"/>
    <w:link w:val="Nagwek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CF7"/>
  </w:style>
  <w:style w:type="paragraph" w:styleId="Stopka">
    <w:name w:val="footer"/>
    <w:basedOn w:val="Normalny"/>
    <w:link w:val="Stopka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CF7"/>
  </w:style>
  <w:style w:type="paragraph" w:styleId="Tekstdymka">
    <w:name w:val="Balloon Text"/>
    <w:basedOn w:val="Normalny"/>
    <w:link w:val="TekstdymkaZnak"/>
    <w:uiPriority w:val="99"/>
    <w:semiHidden/>
    <w:unhideWhenUsed/>
    <w:rsid w:val="0015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E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111B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F15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1ED1-A5E0-41A4-8840-8402E994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Kulik</cp:lastModifiedBy>
  <cp:revision>2</cp:revision>
  <cp:lastPrinted>2018-08-29T18:36:00Z</cp:lastPrinted>
  <dcterms:created xsi:type="dcterms:W3CDTF">2020-04-27T18:28:00Z</dcterms:created>
  <dcterms:modified xsi:type="dcterms:W3CDTF">2020-04-27T18:28:00Z</dcterms:modified>
</cp:coreProperties>
</file>